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1D29C0" w:rsidRPr="00DA0084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1D29C0" w:rsidRPr="00DA0084">
        <w:trPr>
          <w:trHeight w:val="290"/>
        </w:trPr>
        <w:tc>
          <w:tcPr>
            <w:tcW w:w="1234" w:type="pct"/>
          </w:tcPr>
          <w:p w:rsidR="001D29C0" w:rsidRPr="00DA0084" w:rsidRDefault="00776C5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776C5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A008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ephrology</w:t>
              </w:r>
            </w:hyperlink>
            <w:r w:rsidRPr="00DA00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1D29C0" w:rsidRPr="00DA0084">
        <w:trPr>
          <w:trHeight w:val="290"/>
        </w:trPr>
        <w:tc>
          <w:tcPr>
            <w:tcW w:w="1234" w:type="pct"/>
          </w:tcPr>
          <w:p w:rsidR="001D29C0" w:rsidRPr="00DA0084" w:rsidRDefault="00776C5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776C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_154655</w:t>
            </w:r>
          </w:p>
        </w:tc>
      </w:tr>
      <w:tr w:rsidR="001D29C0" w:rsidRPr="00DA0084">
        <w:trPr>
          <w:trHeight w:val="650"/>
        </w:trPr>
        <w:tc>
          <w:tcPr>
            <w:tcW w:w="1234" w:type="pct"/>
          </w:tcPr>
          <w:p w:rsidR="001D29C0" w:rsidRPr="00DA0084" w:rsidRDefault="00776C5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776C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NG </w:t>
            </w:r>
            <w:r w:rsidRPr="00DA0084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ACT OF HAEMODIALYSIS ON SOME COAGULATION PARAMETERS AMONG PATIENTS WITH CHRONIC KIDNEY DISEASE (CKD) ATTENDING A DIALYSIS CENTRE IN SOUTHERN NIGERIA</w:t>
            </w:r>
          </w:p>
        </w:tc>
      </w:tr>
      <w:tr w:rsidR="001D29C0" w:rsidRPr="00DA0084">
        <w:trPr>
          <w:trHeight w:val="332"/>
        </w:trPr>
        <w:tc>
          <w:tcPr>
            <w:tcW w:w="1234" w:type="pct"/>
          </w:tcPr>
          <w:p w:rsidR="001D29C0" w:rsidRPr="00DA0084" w:rsidRDefault="00776C5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1D29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D29C0" w:rsidRPr="00DA0084" w:rsidRDefault="001D29C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D29C0" w:rsidRPr="00DA0084" w:rsidRDefault="001D29C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D29C0" w:rsidRPr="00DA008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D29C0" w:rsidRPr="00DA0084" w:rsidRDefault="00776C5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008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A0084">
              <w:rPr>
                <w:rFonts w:ascii="Arial" w:hAnsi="Arial" w:cs="Arial"/>
                <w:lang w:val="en-GB"/>
              </w:rPr>
              <w:t xml:space="preserve"> Comments</w:t>
            </w:r>
          </w:p>
          <w:p w:rsidR="001D29C0" w:rsidRPr="00DA0084" w:rsidRDefault="001D29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D29C0" w:rsidRPr="00DA0084">
        <w:tc>
          <w:tcPr>
            <w:tcW w:w="1265" w:type="pct"/>
            <w:noWrap/>
          </w:tcPr>
          <w:p w:rsidR="001D29C0" w:rsidRPr="00DA0084" w:rsidRDefault="001D29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D29C0" w:rsidRPr="00DA0084" w:rsidRDefault="00776C5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0084">
              <w:rPr>
                <w:rFonts w:ascii="Arial" w:hAnsi="Arial" w:cs="Arial"/>
                <w:lang w:val="en-GB"/>
              </w:rPr>
              <w:t>Reviewer’s comment</w:t>
            </w:r>
          </w:p>
          <w:p w:rsidR="001D29C0" w:rsidRPr="00DA0084" w:rsidRDefault="001D29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29C0" w:rsidRPr="00DA0084" w:rsidRDefault="001D29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D29C0" w:rsidRPr="00DA0084" w:rsidRDefault="00776C56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008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008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D29C0" w:rsidRPr="00DA0084">
        <w:trPr>
          <w:trHeight w:val="1264"/>
        </w:trPr>
        <w:tc>
          <w:tcPr>
            <w:tcW w:w="1265" w:type="pct"/>
            <w:noWrap/>
          </w:tcPr>
          <w:p w:rsidR="001D29C0" w:rsidRPr="00DA0084" w:rsidRDefault="00776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1D29C0" w:rsidRPr="00DA0084" w:rsidRDefault="001D29C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D29C0" w:rsidRPr="00DA0084" w:rsidRDefault="00776C5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May be useful, if </w:t>
            </w:r>
            <w:r w:rsidRPr="00DA008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rrections addressed</w:t>
            </w:r>
          </w:p>
        </w:tc>
        <w:tc>
          <w:tcPr>
            <w:tcW w:w="1523" w:type="pct"/>
          </w:tcPr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D29C0" w:rsidRPr="00DA0084">
        <w:trPr>
          <w:trHeight w:val="1262"/>
        </w:trPr>
        <w:tc>
          <w:tcPr>
            <w:tcW w:w="1265" w:type="pct"/>
            <w:noWrap/>
          </w:tcPr>
          <w:p w:rsidR="001D29C0" w:rsidRPr="00DA0084" w:rsidRDefault="00776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1D29C0" w:rsidRPr="00DA0084" w:rsidRDefault="00776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D29C0" w:rsidRPr="00DA0084" w:rsidRDefault="00776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lease remove “some” from title</w:t>
            </w:r>
          </w:p>
        </w:tc>
        <w:tc>
          <w:tcPr>
            <w:tcW w:w="1523" w:type="pct"/>
          </w:tcPr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D29C0" w:rsidRPr="00DA0084">
        <w:trPr>
          <w:trHeight w:val="1262"/>
        </w:trPr>
        <w:tc>
          <w:tcPr>
            <w:tcW w:w="1265" w:type="pct"/>
            <w:noWrap/>
          </w:tcPr>
          <w:p w:rsidR="001D29C0" w:rsidRPr="00DA0084" w:rsidRDefault="00776C5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A0084">
              <w:rPr>
                <w:rFonts w:ascii="Arial" w:hAnsi="Arial" w:cs="Arial"/>
                <w:lang w:val="en-GB"/>
              </w:rPr>
              <w:t xml:space="preserve">Is the abstract of the article comprehensive? Do you suggest the addition (or deletion) of some points in this </w:t>
            </w:r>
            <w:r w:rsidRPr="00DA0084">
              <w:rPr>
                <w:rFonts w:ascii="Arial" w:hAnsi="Arial" w:cs="Arial"/>
                <w:lang w:val="en-GB"/>
              </w:rPr>
              <w:t>section? Please write your suggestions here.</w:t>
            </w:r>
          </w:p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D29C0" w:rsidRPr="00DA0084" w:rsidRDefault="00776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o</w:t>
            </w:r>
          </w:p>
        </w:tc>
        <w:tc>
          <w:tcPr>
            <w:tcW w:w="1523" w:type="pct"/>
          </w:tcPr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D29C0" w:rsidRPr="00DA0084">
        <w:trPr>
          <w:trHeight w:val="704"/>
        </w:trPr>
        <w:tc>
          <w:tcPr>
            <w:tcW w:w="1265" w:type="pct"/>
            <w:noWrap/>
          </w:tcPr>
          <w:p w:rsidR="001D29C0" w:rsidRPr="00DA0084" w:rsidRDefault="00776C5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A008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:rsidR="001D29C0" w:rsidRPr="00DA0084" w:rsidRDefault="001D29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D29C0" w:rsidRPr="00DA0084" w:rsidRDefault="00776C5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Requires further clarification</w:t>
            </w:r>
          </w:p>
        </w:tc>
        <w:tc>
          <w:tcPr>
            <w:tcW w:w="1523" w:type="pct"/>
          </w:tcPr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D29C0" w:rsidRPr="00DA0084">
        <w:trPr>
          <w:trHeight w:val="703"/>
        </w:trPr>
        <w:tc>
          <w:tcPr>
            <w:tcW w:w="1265" w:type="pct"/>
            <w:noWrap/>
          </w:tcPr>
          <w:p w:rsidR="001D29C0" w:rsidRPr="00DA0084" w:rsidRDefault="00776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references, please mention them in the review form. </w:t>
            </w:r>
          </w:p>
          <w:p w:rsidR="001D29C0" w:rsidRPr="00DA0084" w:rsidRDefault="00776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2212" w:type="pct"/>
          </w:tcPr>
          <w:p w:rsidR="001D29C0" w:rsidRPr="00DA0084" w:rsidRDefault="001D29C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D29C0" w:rsidRPr="00DA0084">
        <w:trPr>
          <w:trHeight w:val="386"/>
        </w:trPr>
        <w:tc>
          <w:tcPr>
            <w:tcW w:w="1265" w:type="pct"/>
            <w:noWrap/>
          </w:tcPr>
          <w:p w:rsidR="001D29C0" w:rsidRPr="00DA0084" w:rsidRDefault="00776C5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A008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1D29C0" w:rsidRPr="00DA0084" w:rsidRDefault="001D29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D29C0" w:rsidRPr="00DA0084" w:rsidRDefault="00776C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May require minor corrections </w:t>
            </w:r>
          </w:p>
        </w:tc>
        <w:tc>
          <w:tcPr>
            <w:tcW w:w="1523" w:type="pct"/>
          </w:tcPr>
          <w:p w:rsidR="001D29C0" w:rsidRPr="00DA0084" w:rsidRDefault="001D29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D29C0" w:rsidRPr="00DA0084">
        <w:trPr>
          <w:trHeight w:val="1178"/>
        </w:trPr>
        <w:tc>
          <w:tcPr>
            <w:tcW w:w="1265" w:type="pct"/>
            <w:noWrap/>
          </w:tcPr>
          <w:p w:rsidR="001D29C0" w:rsidRPr="00DA0084" w:rsidRDefault="00776C5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A008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A008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A008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1D29C0" w:rsidRPr="00DA0084" w:rsidRDefault="00776C5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0084">
              <w:rPr>
                <w:rFonts w:ascii="Arial" w:hAnsi="Arial" w:cs="Arial"/>
                <w:lang w:val="en-GB"/>
              </w:rPr>
              <w:t xml:space="preserve">Please note significant revision required. </w:t>
            </w:r>
          </w:p>
          <w:p w:rsidR="001D29C0" w:rsidRPr="00DA0084" w:rsidRDefault="00776C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Please specify time of post-</w:t>
            </w:r>
            <w:proofErr w:type="spellStart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dialiysis</w:t>
            </w:r>
            <w:proofErr w:type="spellEnd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 sampling.</w:t>
            </w:r>
          </w:p>
          <w:p w:rsidR="001D29C0" w:rsidRPr="00DA0084" w:rsidRDefault="00776C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specify number of dialysis procedures.  170 patients were selected, but how many procedures were </w:t>
            </w: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included?</w:t>
            </w:r>
          </w:p>
          <w:p w:rsidR="001D29C0" w:rsidRPr="00DA0084" w:rsidRDefault="00776C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give more information on </w:t>
            </w:r>
            <w:proofErr w:type="gramStart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patients,  who</w:t>
            </w:r>
            <w:proofErr w:type="gramEnd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 died. Did they die on dialysis?</w:t>
            </w:r>
          </w:p>
          <w:p w:rsidR="001D29C0" w:rsidRPr="00DA0084" w:rsidRDefault="00776C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remove off-topic paragraphs, e.g. explanation on </w:t>
            </w:r>
            <w:proofErr w:type="spellStart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aPTT</w:t>
            </w:r>
            <w:proofErr w:type="spellEnd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 physiology.</w:t>
            </w:r>
          </w:p>
          <w:p w:rsidR="001D29C0" w:rsidRPr="00DA0084" w:rsidRDefault="00776C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Correct title, without “some</w:t>
            </w:r>
            <w:proofErr w:type="gramStart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” ,</w:t>
            </w:r>
            <w:proofErr w:type="gramEnd"/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 xml:space="preserve"> referring to coagulation parameters. </w:t>
            </w:r>
          </w:p>
          <w:p w:rsidR="001D29C0" w:rsidRPr="00DA0084" w:rsidRDefault="00776C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Add information about di</w:t>
            </w: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alysis anticoagulation.</w:t>
            </w:r>
          </w:p>
          <w:p w:rsidR="001D29C0" w:rsidRPr="00DA0084" w:rsidRDefault="001D29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D29C0" w:rsidRPr="00DA0084" w:rsidRDefault="001D29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D29C0" w:rsidRPr="00DA0084" w:rsidRDefault="001D29C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D29C0" w:rsidRPr="00DA0084" w:rsidRDefault="001D29C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D29C0" w:rsidRPr="00DA0084" w:rsidRDefault="001D29C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D29C0" w:rsidRPr="00DA0084" w:rsidRDefault="001D29C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D29C0" w:rsidRPr="00DA0084" w:rsidRDefault="001D29C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D29C0" w:rsidRPr="00DA0084" w:rsidRDefault="001D29C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D29C0" w:rsidRPr="00DA008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776C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A008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DA0084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D29C0" w:rsidRPr="00DA0084" w:rsidRDefault="001D29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D29C0" w:rsidRPr="00DA0084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1D29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9C0" w:rsidRPr="00DA0084" w:rsidRDefault="00776C5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0084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1D29C0" w:rsidRPr="00DA0084" w:rsidRDefault="00776C56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008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008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D29C0" w:rsidRPr="00DA0084" w:rsidRDefault="001D29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D29C0" w:rsidRPr="00DA0084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776C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D29C0" w:rsidRPr="00DA0084" w:rsidRDefault="001D29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C0" w:rsidRPr="00DA0084" w:rsidRDefault="00776C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A00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A00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A00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1D29C0" w:rsidRPr="00DA0084" w:rsidRDefault="001D29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D29C0" w:rsidRPr="00DA0084" w:rsidRDefault="00776C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084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342" w:type="pct"/>
            <w:vAlign w:val="center"/>
          </w:tcPr>
          <w:p w:rsidR="001D29C0" w:rsidRPr="00DA0084" w:rsidRDefault="001D29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D29C0" w:rsidRPr="00DA0084" w:rsidRDefault="001D29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D29C0" w:rsidRPr="00DA0084" w:rsidRDefault="001D29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D29C0" w:rsidRPr="00DA0084" w:rsidRDefault="001D29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1D29C0" w:rsidRPr="00DA0084" w:rsidRDefault="001D29C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A0084" w:rsidRPr="00DA0084" w:rsidRDefault="00DA008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A0084" w:rsidRPr="00DA0084" w:rsidRDefault="00DA0084" w:rsidP="00DA0084">
      <w:pPr>
        <w:rPr>
          <w:rFonts w:ascii="Arial" w:hAnsi="Arial" w:cs="Arial"/>
          <w:b/>
          <w:sz w:val="20"/>
          <w:szCs w:val="20"/>
          <w:u w:val="single"/>
        </w:rPr>
      </w:pPr>
      <w:r w:rsidRPr="00DA008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DA0084" w:rsidRPr="00DA0084" w:rsidRDefault="00DA008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A0084" w:rsidRPr="00DA0084" w:rsidRDefault="00DA0084" w:rsidP="00DA0084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24390059"/>
      <w:r w:rsidRPr="00DA0084">
        <w:rPr>
          <w:rFonts w:ascii="Arial" w:hAnsi="Arial" w:cs="Arial"/>
          <w:b/>
          <w:sz w:val="20"/>
          <w:szCs w:val="20"/>
          <w:lang w:val="en-GB"/>
        </w:rPr>
        <w:t xml:space="preserve">Jean </w:t>
      </w:r>
      <w:proofErr w:type="spellStart"/>
      <w:r w:rsidRPr="00DA0084">
        <w:rPr>
          <w:rFonts w:ascii="Arial" w:hAnsi="Arial" w:cs="Arial"/>
          <w:b/>
          <w:sz w:val="20"/>
          <w:szCs w:val="20"/>
          <w:lang w:val="en-GB"/>
        </w:rPr>
        <w:t>Filipov</w:t>
      </w:r>
      <w:proofErr w:type="spellEnd"/>
      <w:r w:rsidRPr="00DA0084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DA0084">
        <w:rPr>
          <w:rFonts w:ascii="Arial" w:hAnsi="Arial" w:cs="Arial"/>
          <w:b/>
          <w:sz w:val="20"/>
          <w:szCs w:val="20"/>
          <w:lang w:val="en-GB"/>
        </w:rPr>
        <w:t xml:space="preserve">University Hospital </w:t>
      </w:r>
      <w:proofErr w:type="spellStart"/>
      <w:r w:rsidRPr="00DA0084">
        <w:rPr>
          <w:rFonts w:ascii="Arial" w:hAnsi="Arial" w:cs="Arial"/>
          <w:b/>
          <w:sz w:val="20"/>
          <w:szCs w:val="20"/>
          <w:lang w:val="en-GB"/>
        </w:rPr>
        <w:t>Alexandrovska</w:t>
      </w:r>
      <w:proofErr w:type="spellEnd"/>
      <w:r w:rsidRPr="00DA0084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DA0084">
        <w:rPr>
          <w:rFonts w:ascii="Arial" w:hAnsi="Arial" w:cs="Arial"/>
          <w:b/>
          <w:sz w:val="20"/>
          <w:szCs w:val="20"/>
          <w:lang w:val="en-GB"/>
        </w:rPr>
        <w:t>Bulgaria</w:t>
      </w:r>
      <w:bookmarkStart w:id="3" w:name="_GoBack"/>
      <w:bookmarkEnd w:id="2"/>
      <w:bookmarkEnd w:id="3"/>
    </w:p>
    <w:sectPr w:rsidR="00DA0084" w:rsidRPr="00DA008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C56" w:rsidRDefault="00776C56">
      <w:r>
        <w:separator/>
      </w:r>
    </w:p>
  </w:endnote>
  <w:endnote w:type="continuationSeparator" w:id="0">
    <w:p w:rsidR="00776C56" w:rsidRDefault="0077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C0" w:rsidRDefault="00776C56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C56" w:rsidRDefault="00776C56">
      <w:r>
        <w:separator/>
      </w:r>
    </w:p>
  </w:footnote>
  <w:footnote w:type="continuationSeparator" w:id="0">
    <w:p w:rsidR="00776C56" w:rsidRDefault="0077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C0" w:rsidRDefault="001D29C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1D29C0" w:rsidRDefault="00776C56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C0"/>
    <w:rsid w:val="001D29C0"/>
    <w:rsid w:val="00776C56"/>
    <w:rsid w:val="00DA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2077"/>
  <w15:chartTrackingRefBased/>
  <w15:docId w15:val="{FAB3039F-AD03-E14B-AA49-EC47064B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.com/index.php/AJ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E5B-4E32-47DA-A4D0-9236EDCA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ajrn.com/index.php/AJ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4</cp:revision>
  <dcterms:created xsi:type="dcterms:W3CDTF">2026-03-11T14:04:00Z</dcterms:created>
  <dcterms:modified xsi:type="dcterms:W3CDTF">2026-03-14T08:44:00Z</dcterms:modified>
</cp:coreProperties>
</file>